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11" w:rsidRPr="00137DA8" w:rsidRDefault="00D469EA" w:rsidP="00137DA8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137DA8">
        <w:rPr>
          <w:rFonts w:ascii="Arial" w:hAnsi="Arial" w:cs="Arial"/>
          <w:b/>
          <w:bCs/>
          <w:sz w:val="32"/>
          <w:szCs w:val="32"/>
        </w:rPr>
        <w:t>АДМИНИСТРАЦИЯ</w:t>
      </w:r>
      <w:r w:rsidR="00E13311" w:rsidRPr="00137DA8">
        <w:rPr>
          <w:rFonts w:ascii="Arial" w:hAnsi="Arial" w:cs="Arial"/>
          <w:b/>
          <w:bCs/>
          <w:sz w:val="32"/>
          <w:szCs w:val="32"/>
        </w:rPr>
        <w:t xml:space="preserve"> МУНИЦИПАЛЬНОГО РАЙОНА</w:t>
      </w:r>
      <w:r w:rsidR="00306D8B" w:rsidRPr="00137DA8">
        <w:rPr>
          <w:rFonts w:ascii="Arial" w:hAnsi="Arial" w:cs="Arial"/>
          <w:b/>
          <w:bCs/>
          <w:sz w:val="32"/>
          <w:szCs w:val="32"/>
        </w:rPr>
        <w:t xml:space="preserve"> «</w:t>
      </w:r>
      <w:r w:rsidR="00E13311" w:rsidRPr="00137DA8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E13311" w:rsidRPr="00137DA8" w:rsidRDefault="00E13311" w:rsidP="00137DA8">
      <w:pPr>
        <w:suppressAutoHyphens/>
        <w:jc w:val="both"/>
        <w:rPr>
          <w:rFonts w:ascii="Arial" w:eastAsia="Calibri" w:hAnsi="Arial" w:cs="Arial"/>
          <w:sz w:val="24"/>
          <w:szCs w:val="28"/>
        </w:rPr>
      </w:pPr>
    </w:p>
    <w:p w:rsidR="00137DA8" w:rsidRPr="00137DA8" w:rsidRDefault="00137DA8" w:rsidP="00137DA8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137DA8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E13311" w:rsidRPr="00137DA8" w:rsidRDefault="00E13311" w:rsidP="00137DA8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</w:p>
    <w:p w:rsidR="00306D8B" w:rsidRPr="00137DA8" w:rsidRDefault="00306D8B" w:rsidP="00137DA8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</w:p>
    <w:p w:rsidR="00E13311" w:rsidRPr="00137DA8" w:rsidRDefault="00306D8B" w:rsidP="00137DA8">
      <w:pPr>
        <w:suppressAutoHyphens/>
        <w:jc w:val="both"/>
        <w:rPr>
          <w:rFonts w:ascii="Arial" w:eastAsia="Courier New" w:hAnsi="Arial" w:cs="Arial"/>
          <w:sz w:val="24"/>
          <w:szCs w:val="28"/>
          <w:lang w:bidi="ru-RU"/>
        </w:rPr>
      </w:pPr>
      <w:r w:rsidRPr="00137DA8">
        <w:rPr>
          <w:rFonts w:ascii="Arial" w:eastAsia="Courier New" w:hAnsi="Arial" w:cs="Arial"/>
          <w:sz w:val="24"/>
          <w:szCs w:val="28"/>
          <w:lang w:bidi="ru-RU"/>
        </w:rPr>
        <w:t>03 апреля</w:t>
      </w:r>
      <w:r w:rsidR="00E13311" w:rsidRPr="00137DA8">
        <w:rPr>
          <w:rFonts w:ascii="Arial" w:eastAsia="Courier New" w:hAnsi="Arial" w:cs="Arial"/>
          <w:sz w:val="24"/>
          <w:szCs w:val="28"/>
          <w:lang w:bidi="ru-RU"/>
        </w:rPr>
        <w:t xml:space="preserve"> 20</w:t>
      </w:r>
      <w:r w:rsidR="009A5EEA" w:rsidRPr="00137DA8">
        <w:rPr>
          <w:rFonts w:ascii="Arial" w:eastAsia="Courier New" w:hAnsi="Arial" w:cs="Arial"/>
          <w:sz w:val="24"/>
          <w:szCs w:val="28"/>
          <w:lang w:bidi="ru-RU"/>
        </w:rPr>
        <w:t>20</w:t>
      </w:r>
      <w:r w:rsidR="00137DA8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>года</w:t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ab/>
      </w:r>
      <w:r w:rsidR="00137DA8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="00137DA8" w:rsidRPr="00137DA8">
        <w:rPr>
          <w:rFonts w:ascii="Arial" w:eastAsia="Courier New" w:hAnsi="Arial" w:cs="Arial"/>
          <w:sz w:val="24"/>
          <w:szCs w:val="28"/>
          <w:lang w:bidi="ru-RU"/>
        </w:rPr>
        <w:t>№</w:t>
      </w:r>
      <w:r w:rsidR="00137DA8"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137DA8">
        <w:rPr>
          <w:rFonts w:ascii="Arial" w:eastAsia="Courier New" w:hAnsi="Arial" w:cs="Arial"/>
          <w:sz w:val="24"/>
          <w:szCs w:val="28"/>
          <w:lang w:bidi="ru-RU"/>
        </w:rPr>
        <w:t>38-НПА</w:t>
      </w:r>
    </w:p>
    <w:p w:rsidR="006A7EF5" w:rsidRPr="00137DA8" w:rsidRDefault="006A7EF5" w:rsidP="00137DA8">
      <w:pPr>
        <w:tabs>
          <w:tab w:val="left" w:pos="8640"/>
        </w:tabs>
        <w:suppressAutoHyphens/>
        <w:jc w:val="both"/>
        <w:rPr>
          <w:rFonts w:ascii="Arial" w:hAnsi="Arial" w:cs="Arial"/>
          <w:sz w:val="24"/>
          <w:szCs w:val="28"/>
        </w:rPr>
      </w:pPr>
    </w:p>
    <w:p w:rsidR="00306D8B" w:rsidRPr="00137DA8" w:rsidRDefault="00306D8B" w:rsidP="00137DA8">
      <w:pPr>
        <w:tabs>
          <w:tab w:val="left" w:pos="8640"/>
        </w:tabs>
        <w:suppressAutoHyphens/>
        <w:jc w:val="both"/>
        <w:rPr>
          <w:rFonts w:ascii="Arial" w:hAnsi="Arial" w:cs="Arial"/>
          <w:sz w:val="24"/>
          <w:szCs w:val="28"/>
        </w:rPr>
      </w:pPr>
    </w:p>
    <w:p w:rsidR="00B61B1E" w:rsidRPr="00137DA8" w:rsidRDefault="00306D8B" w:rsidP="00137DA8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137DA8">
        <w:rPr>
          <w:rFonts w:ascii="Arial" w:hAnsi="Arial" w:cs="Arial"/>
          <w:b/>
          <w:sz w:val="32"/>
          <w:szCs w:val="28"/>
        </w:rPr>
        <w:t>Об утверждении социально-экономического паспорта муниципального района «Читинский район»</w:t>
      </w:r>
    </w:p>
    <w:p w:rsidR="00B61B1E" w:rsidRPr="00137DA8" w:rsidRDefault="00B61B1E" w:rsidP="00137DA8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13311" w:rsidRPr="00137DA8" w:rsidRDefault="00E13311" w:rsidP="00137DA8">
      <w:pPr>
        <w:tabs>
          <w:tab w:val="left" w:pos="709"/>
          <w:tab w:val="left" w:pos="93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9A5EEA" w:rsidRPr="00137DA8" w:rsidRDefault="00C5715B" w:rsidP="00137DA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>В соответствии</w:t>
      </w:r>
      <w:r w:rsidR="00306D8B" w:rsidRPr="00137DA8">
        <w:rPr>
          <w:rFonts w:ascii="Arial" w:hAnsi="Arial" w:cs="Arial"/>
          <w:sz w:val="24"/>
          <w:szCs w:val="28"/>
        </w:rPr>
        <w:t xml:space="preserve"> </w:t>
      </w:r>
      <w:r w:rsidRPr="00137DA8">
        <w:rPr>
          <w:rFonts w:ascii="Arial" w:hAnsi="Arial" w:cs="Arial"/>
          <w:sz w:val="24"/>
          <w:szCs w:val="28"/>
        </w:rPr>
        <w:t>с Федеральным законом от 06 октября 2003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137DA8" w:rsidRPr="00137DA8">
        <w:rPr>
          <w:rFonts w:ascii="Arial" w:hAnsi="Arial" w:cs="Arial"/>
          <w:sz w:val="24"/>
          <w:szCs w:val="28"/>
        </w:rPr>
        <w:t>года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137DA8" w:rsidRPr="00137DA8">
        <w:rPr>
          <w:rFonts w:ascii="Arial" w:hAnsi="Arial" w:cs="Arial"/>
          <w:sz w:val="24"/>
          <w:szCs w:val="28"/>
        </w:rPr>
        <w:t>№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Pr="00137DA8">
        <w:rPr>
          <w:rFonts w:ascii="Arial" w:hAnsi="Arial" w:cs="Arial"/>
          <w:sz w:val="24"/>
          <w:szCs w:val="28"/>
        </w:rPr>
        <w:t>131</w:t>
      </w:r>
      <w:r w:rsidR="00306D8B" w:rsidRPr="00137DA8">
        <w:rPr>
          <w:rFonts w:ascii="Arial" w:hAnsi="Arial" w:cs="Arial"/>
          <w:sz w:val="24"/>
          <w:szCs w:val="28"/>
        </w:rPr>
        <w:t>-ФЗ</w:t>
      </w:r>
      <w:r w:rsidRPr="00137DA8">
        <w:rPr>
          <w:rFonts w:ascii="Arial" w:hAnsi="Arial" w:cs="Arial"/>
          <w:sz w:val="24"/>
          <w:szCs w:val="28"/>
        </w:rPr>
        <w:t xml:space="preserve"> «Об общих принципах местного самоупр</w:t>
      </w:r>
      <w:r w:rsidR="00BB056C" w:rsidRPr="00137DA8">
        <w:rPr>
          <w:rFonts w:ascii="Arial" w:hAnsi="Arial" w:cs="Arial"/>
          <w:sz w:val="24"/>
          <w:szCs w:val="28"/>
        </w:rPr>
        <w:t>авления в Российской Федерации» и</w:t>
      </w:r>
      <w:r w:rsidR="00306D8B" w:rsidRPr="00137DA8">
        <w:rPr>
          <w:rFonts w:ascii="Arial" w:hAnsi="Arial" w:cs="Arial"/>
          <w:sz w:val="24"/>
          <w:szCs w:val="28"/>
        </w:rPr>
        <w:t xml:space="preserve"> </w:t>
      </w:r>
      <w:r w:rsidR="00BB056C" w:rsidRPr="00137DA8">
        <w:rPr>
          <w:rFonts w:ascii="Arial" w:hAnsi="Arial" w:cs="Arial"/>
          <w:sz w:val="24"/>
          <w:szCs w:val="28"/>
        </w:rPr>
        <w:t xml:space="preserve">руководствуясь </w:t>
      </w:r>
      <w:r w:rsidRPr="00137DA8">
        <w:rPr>
          <w:rFonts w:ascii="Arial" w:hAnsi="Arial" w:cs="Arial"/>
          <w:sz w:val="24"/>
          <w:szCs w:val="28"/>
        </w:rPr>
        <w:t>Уставом</w:t>
      </w:r>
      <w:r w:rsidR="00BB056C" w:rsidRPr="00137DA8">
        <w:rPr>
          <w:rFonts w:ascii="Arial" w:hAnsi="Arial" w:cs="Arial"/>
          <w:sz w:val="24"/>
          <w:szCs w:val="28"/>
        </w:rPr>
        <w:t xml:space="preserve"> муниципального </w:t>
      </w:r>
      <w:r w:rsidRPr="00137DA8">
        <w:rPr>
          <w:rFonts w:ascii="Arial" w:hAnsi="Arial" w:cs="Arial"/>
          <w:sz w:val="24"/>
          <w:szCs w:val="28"/>
        </w:rPr>
        <w:t xml:space="preserve">района </w:t>
      </w:r>
      <w:r w:rsidR="00306D8B" w:rsidRPr="00137DA8">
        <w:rPr>
          <w:rFonts w:ascii="Arial" w:hAnsi="Arial" w:cs="Arial"/>
          <w:sz w:val="24"/>
          <w:szCs w:val="28"/>
        </w:rPr>
        <w:t>«</w:t>
      </w:r>
      <w:r w:rsidRPr="00137DA8">
        <w:rPr>
          <w:rFonts w:ascii="Arial" w:hAnsi="Arial" w:cs="Arial"/>
          <w:sz w:val="24"/>
          <w:szCs w:val="28"/>
        </w:rPr>
        <w:t>Читинский район</w:t>
      </w:r>
      <w:r w:rsidR="00306D8B" w:rsidRPr="00137DA8">
        <w:rPr>
          <w:rFonts w:ascii="Arial" w:hAnsi="Arial" w:cs="Arial"/>
          <w:sz w:val="24"/>
          <w:szCs w:val="28"/>
        </w:rPr>
        <w:t>»</w:t>
      </w:r>
      <w:r w:rsidRPr="00137DA8">
        <w:rPr>
          <w:rFonts w:ascii="Arial" w:hAnsi="Arial" w:cs="Arial"/>
          <w:sz w:val="24"/>
          <w:szCs w:val="28"/>
        </w:rPr>
        <w:t xml:space="preserve"> в</w:t>
      </w:r>
      <w:r w:rsidR="009A5EEA" w:rsidRPr="00137DA8">
        <w:rPr>
          <w:rFonts w:ascii="Arial" w:hAnsi="Arial" w:cs="Arial"/>
          <w:sz w:val="24"/>
          <w:szCs w:val="28"/>
        </w:rPr>
        <w:t xml:space="preserve"> целях повышения эффективности управления социально-экономическим развитием муниципального района «Читинский район»</w:t>
      </w:r>
      <w:r w:rsidR="00137DA8" w:rsidRPr="00137DA8">
        <w:rPr>
          <w:rFonts w:ascii="Arial" w:hAnsi="Arial" w:cs="Arial"/>
          <w:sz w:val="24"/>
          <w:szCs w:val="28"/>
        </w:rPr>
        <w:t>,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9A5EEA" w:rsidRPr="00137DA8">
        <w:rPr>
          <w:rFonts w:ascii="Arial" w:hAnsi="Arial" w:cs="Arial"/>
          <w:sz w:val="24"/>
          <w:szCs w:val="28"/>
        </w:rPr>
        <w:t>оперативного формирования комплексных информационно-аналитических материалов</w:t>
      </w:r>
      <w:r w:rsidR="00137DA8" w:rsidRPr="00137DA8">
        <w:rPr>
          <w:rFonts w:ascii="Arial" w:hAnsi="Arial" w:cs="Arial"/>
          <w:sz w:val="24"/>
          <w:szCs w:val="28"/>
        </w:rPr>
        <w:t>,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9A5EEA" w:rsidRPr="00137DA8">
        <w:rPr>
          <w:rFonts w:ascii="Arial" w:hAnsi="Arial" w:cs="Arial"/>
          <w:sz w:val="24"/>
          <w:szCs w:val="28"/>
        </w:rPr>
        <w:t>необходимых для выработки и п</w:t>
      </w:r>
      <w:r w:rsidRPr="00137DA8">
        <w:rPr>
          <w:rFonts w:ascii="Arial" w:hAnsi="Arial" w:cs="Arial"/>
          <w:sz w:val="24"/>
          <w:szCs w:val="28"/>
        </w:rPr>
        <w:t>ринятия управленческих решений администрация муниципального района «Читинский район»</w:t>
      </w:r>
    </w:p>
    <w:p w:rsidR="00C5715B" w:rsidRPr="00137DA8" w:rsidRDefault="00C5715B" w:rsidP="00137DA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>постановляет:</w:t>
      </w:r>
    </w:p>
    <w:p w:rsidR="00C5715B" w:rsidRPr="00137DA8" w:rsidRDefault="00C5715B" w:rsidP="00137DA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9A5EEA" w:rsidRPr="00137DA8" w:rsidRDefault="00306D8B" w:rsidP="00137DA8">
      <w:pPr>
        <w:tabs>
          <w:tab w:val="righ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 xml:space="preserve">1. </w:t>
      </w:r>
      <w:r w:rsidR="009A5EEA" w:rsidRPr="00137DA8">
        <w:rPr>
          <w:rFonts w:ascii="Arial" w:hAnsi="Arial" w:cs="Arial"/>
          <w:sz w:val="24"/>
          <w:szCs w:val="28"/>
        </w:rPr>
        <w:t xml:space="preserve">Утвердить социально-экономический паспорт муниципального района «Читинский район» </w:t>
      </w:r>
      <w:r w:rsidR="00C5715B" w:rsidRPr="00137DA8">
        <w:rPr>
          <w:rFonts w:ascii="Arial" w:hAnsi="Arial" w:cs="Arial"/>
          <w:sz w:val="24"/>
          <w:szCs w:val="28"/>
        </w:rPr>
        <w:t>по состоянию на 01.01.2020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137DA8" w:rsidRPr="00137DA8">
        <w:rPr>
          <w:rFonts w:ascii="Arial" w:hAnsi="Arial" w:cs="Arial"/>
          <w:sz w:val="24"/>
          <w:szCs w:val="28"/>
        </w:rPr>
        <w:t>года</w:t>
      </w:r>
      <w:r w:rsidR="009A5EEA" w:rsidRPr="00137DA8">
        <w:rPr>
          <w:rFonts w:ascii="Arial" w:hAnsi="Arial" w:cs="Arial"/>
          <w:sz w:val="24"/>
          <w:szCs w:val="28"/>
        </w:rPr>
        <w:t xml:space="preserve"> согласно приложению.</w:t>
      </w:r>
    </w:p>
    <w:p w:rsidR="009A5EEA" w:rsidRPr="00137DA8" w:rsidRDefault="00306D8B" w:rsidP="00137DA8">
      <w:pPr>
        <w:tabs>
          <w:tab w:val="righ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 xml:space="preserve">2. </w:t>
      </w:r>
      <w:r w:rsidR="009A5EEA" w:rsidRPr="00137DA8">
        <w:rPr>
          <w:rFonts w:ascii="Arial" w:hAnsi="Arial" w:cs="Arial"/>
          <w:sz w:val="24"/>
          <w:szCs w:val="28"/>
        </w:rPr>
        <w:t xml:space="preserve">Настоящее </w:t>
      </w:r>
      <w:r w:rsidR="00C5715B" w:rsidRPr="00137DA8">
        <w:rPr>
          <w:rFonts w:ascii="Arial" w:hAnsi="Arial" w:cs="Arial"/>
          <w:sz w:val="24"/>
          <w:szCs w:val="28"/>
        </w:rPr>
        <w:t>постановление</w:t>
      </w:r>
      <w:r w:rsidR="009A5EEA" w:rsidRPr="00137DA8">
        <w:rPr>
          <w:rFonts w:ascii="Arial" w:hAnsi="Arial" w:cs="Arial"/>
          <w:sz w:val="24"/>
          <w:szCs w:val="28"/>
        </w:rPr>
        <w:t xml:space="preserve"> разместить на официальном сайте администрации муниципального района «Читинский район» в информационно-телекоммуникационной сети «Интернет.</w:t>
      </w:r>
    </w:p>
    <w:p w:rsidR="00E13311" w:rsidRPr="00137DA8" w:rsidRDefault="00E13311" w:rsidP="00137DA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13311" w:rsidRPr="00137DA8" w:rsidRDefault="00E13311" w:rsidP="00137DA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13311" w:rsidRPr="00137DA8" w:rsidRDefault="00E13311" w:rsidP="00137DA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06D8B" w:rsidRPr="00137DA8" w:rsidRDefault="00E13311" w:rsidP="00137DA8">
      <w:pPr>
        <w:suppressAutoHyphens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>Глав</w:t>
      </w:r>
      <w:r w:rsidR="009A5EEA" w:rsidRPr="00137DA8">
        <w:rPr>
          <w:rFonts w:ascii="Arial" w:hAnsi="Arial" w:cs="Arial"/>
          <w:sz w:val="24"/>
          <w:szCs w:val="28"/>
        </w:rPr>
        <w:t>а</w:t>
      </w:r>
      <w:r w:rsidRPr="00137DA8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306D8B" w:rsidRPr="00137DA8">
        <w:rPr>
          <w:rFonts w:ascii="Arial" w:hAnsi="Arial" w:cs="Arial"/>
          <w:sz w:val="24"/>
          <w:szCs w:val="28"/>
        </w:rPr>
        <w:t xml:space="preserve"> «</w:t>
      </w:r>
      <w:r w:rsidRPr="00137DA8">
        <w:rPr>
          <w:rFonts w:ascii="Arial" w:hAnsi="Arial" w:cs="Arial"/>
          <w:sz w:val="24"/>
          <w:szCs w:val="28"/>
        </w:rPr>
        <w:t>Читинский район»</w:t>
      </w:r>
      <w:r w:rsidR="00137DA8" w:rsidRPr="00137DA8">
        <w:rPr>
          <w:rFonts w:ascii="Arial" w:hAnsi="Arial" w:cs="Arial"/>
          <w:sz w:val="24"/>
          <w:szCs w:val="28"/>
        </w:rPr>
        <w:tab/>
      </w:r>
      <w:r w:rsidR="00137DA8" w:rsidRPr="00137DA8">
        <w:rPr>
          <w:rFonts w:ascii="Arial" w:hAnsi="Arial" w:cs="Arial"/>
          <w:sz w:val="24"/>
          <w:szCs w:val="28"/>
        </w:rPr>
        <w:tab/>
      </w:r>
      <w:r w:rsidR="00137DA8" w:rsidRPr="00137DA8">
        <w:rPr>
          <w:rFonts w:ascii="Arial" w:hAnsi="Arial" w:cs="Arial"/>
          <w:sz w:val="24"/>
          <w:szCs w:val="28"/>
        </w:rPr>
        <w:tab/>
      </w:r>
      <w:r w:rsidR="00137DA8" w:rsidRPr="00137DA8">
        <w:rPr>
          <w:rFonts w:ascii="Arial" w:hAnsi="Arial" w:cs="Arial"/>
          <w:sz w:val="24"/>
          <w:szCs w:val="28"/>
        </w:rPr>
        <w:tab/>
      </w:r>
      <w:r w:rsidR="00137DA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A5EEA" w:rsidRPr="00137DA8">
        <w:rPr>
          <w:rFonts w:ascii="Arial" w:hAnsi="Arial" w:cs="Arial"/>
          <w:sz w:val="24"/>
          <w:szCs w:val="28"/>
        </w:rPr>
        <w:t>Ф.А.Кургузкин</w:t>
      </w:r>
      <w:proofErr w:type="spellEnd"/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  <w:szCs w:val="40"/>
        </w:rPr>
      </w:pPr>
      <w:r w:rsidRPr="00137DA8">
        <w:rPr>
          <w:rFonts w:ascii="Arial" w:hAnsi="Arial" w:cs="Arial"/>
          <w:sz w:val="24"/>
          <w:szCs w:val="28"/>
        </w:rPr>
        <w:br w:type="page"/>
      </w:r>
      <w:r w:rsidRPr="00137DA8">
        <w:rPr>
          <w:rFonts w:ascii="Arial" w:hAnsi="Arial" w:cs="Arial"/>
          <w:sz w:val="24"/>
          <w:szCs w:val="40"/>
        </w:rPr>
        <w:lastRenderedPageBreak/>
        <w:t>СОЦИАЛЬНО-ЭКОНОМИЧЕСКИЙ ПАСПОРТ МУНИЦИПАЛЬНОГО РАЙОНА «ЧИТИНСКИЙ РАЙОН»</w:t>
      </w:r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  <w:szCs w:val="40"/>
        </w:rPr>
      </w:pPr>
      <w:r w:rsidRPr="00137DA8">
        <w:rPr>
          <w:rFonts w:ascii="Arial" w:hAnsi="Arial" w:cs="Arial"/>
          <w:sz w:val="24"/>
          <w:szCs w:val="40"/>
        </w:rPr>
        <w:t>(система индикаторов</w:t>
      </w:r>
      <w:r w:rsidR="00137DA8" w:rsidRPr="00137DA8">
        <w:rPr>
          <w:rFonts w:ascii="Arial" w:hAnsi="Arial" w:cs="Arial"/>
          <w:sz w:val="24"/>
          <w:szCs w:val="40"/>
        </w:rPr>
        <w:t>,</w:t>
      </w:r>
      <w:r w:rsidR="00137DA8">
        <w:rPr>
          <w:rFonts w:ascii="Arial" w:hAnsi="Arial" w:cs="Arial"/>
          <w:sz w:val="24"/>
          <w:szCs w:val="40"/>
        </w:rPr>
        <w:t xml:space="preserve"> </w:t>
      </w:r>
      <w:r w:rsidRPr="00137DA8">
        <w:rPr>
          <w:rFonts w:ascii="Arial" w:hAnsi="Arial" w:cs="Arial"/>
          <w:sz w:val="24"/>
          <w:szCs w:val="40"/>
        </w:rPr>
        <w:t>характеризующих состояние экономики и социальной сферы муниципального образования)</w:t>
      </w:r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>(разработан в соответствии с Федеральным законом от 06 октября 2003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137DA8" w:rsidRPr="00137DA8">
        <w:rPr>
          <w:rFonts w:ascii="Arial" w:hAnsi="Arial" w:cs="Arial"/>
          <w:sz w:val="24"/>
          <w:szCs w:val="28"/>
        </w:rPr>
        <w:t>года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="00137DA8" w:rsidRPr="00137DA8">
        <w:rPr>
          <w:rFonts w:ascii="Arial" w:hAnsi="Arial" w:cs="Arial"/>
          <w:sz w:val="24"/>
          <w:szCs w:val="28"/>
        </w:rPr>
        <w:t>№</w:t>
      </w:r>
      <w:r w:rsidR="00137DA8">
        <w:rPr>
          <w:rFonts w:ascii="Arial" w:hAnsi="Arial" w:cs="Arial"/>
          <w:sz w:val="24"/>
          <w:szCs w:val="28"/>
        </w:rPr>
        <w:t xml:space="preserve"> </w:t>
      </w:r>
      <w:r w:rsidRPr="00137DA8">
        <w:rPr>
          <w:rFonts w:ascii="Arial" w:hAnsi="Arial" w:cs="Arial"/>
          <w:sz w:val="24"/>
          <w:szCs w:val="28"/>
        </w:rPr>
        <w:t>131-ФЗ «Об общих принципах местного самоуправления в Российской Федерации»)</w:t>
      </w:r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37DA8">
        <w:rPr>
          <w:rFonts w:ascii="Arial" w:hAnsi="Arial" w:cs="Arial"/>
          <w:sz w:val="24"/>
          <w:szCs w:val="28"/>
        </w:rPr>
        <w:t>ПО СОСТОЯНИЮ НА 01.01.2020 ГОДА</w:t>
      </w:r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37DA8">
        <w:rPr>
          <w:rFonts w:ascii="Arial" w:hAnsi="Arial" w:cs="Arial"/>
          <w:sz w:val="24"/>
        </w:rPr>
        <w:t>ОБЩАЯ ХАРАКТИРИСТИКА МУНИЦИПАЛЬНОГО РАЙОНА «ЧИТИНСКИЙ РАЙОН»</w:t>
      </w:r>
    </w:p>
    <w:p w:rsidR="00306D8B" w:rsidRPr="00137DA8" w:rsidRDefault="00306D8B" w:rsidP="00137DA8">
      <w:pPr>
        <w:suppressAutoHyphens/>
        <w:ind w:firstLine="709"/>
        <w:jc w:val="both"/>
        <w:rPr>
          <w:rFonts w:ascii="Arial" w:hAnsi="Arial" w:cs="Arial"/>
          <w:sz w:val="24"/>
        </w:rPr>
      </w:pPr>
    </w:p>
    <w:p w:rsidR="00137DA8" w:rsidRPr="00137DA8" w:rsidRDefault="00137DA8" w:rsidP="00137DA8">
      <w:pPr>
        <w:suppressAutoHyphens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8"/>
        <w:gridCol w:w="1624"/>
        <w:gridCol w:w="1190"/>
        <w:gridCol w:w="1527"/>
        <w:gridCol w:w="1527"/>
        <w:gridCol w:w="1438"/>
        <w:gridCol w:w="1211"/>
        <w:gridCol w:w="1527"/>
      </w:tblGrid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 xml:space="preserve"> № 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bCs/>
                <w:sz w:val="24"/>
              </w:rPr>
              <w:t>п</w:t>
            </w:r>
            <w:proofErr w:type="spellEnd"/>
            <w:r w:rsidRPr="00137DA8">
              <w:rPr>
                <w:rFonts w:ascii="Arial" w:hAnsi="Arial" w:cs="Arial"/>
                <w:bCs/>
                <w:sz w:val="24"/>
              </w:rPr>
              <w:t>/</w:t>
            </w:r>
            <w:proofErr w:type="spellStart"/>
            <w:r w:rsidRPr="00137DA8">
              <w:rPr>
                <w:rFonts w:ascii="Arial" w:hAnsi="Arial" w:cs="Arial"/>
                <w:bCs/>
                <w:sz w:val="24"/>
              </w:rPr>
              <w:t>п</w:t>
            </w:r>
            <w:proofErr w:type="spellEnd"/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ПОКАЗАТЕЛ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Единица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измерения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015 год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01</w:t>
            </w:r>
            <w:r w:rsidRPr="00137DA8">
              <w:rPr>
                <w:rFonts w:ascii="Arial" w:hAnsi="Arial" w:cs="Arial"/>
                <w:bCs/>
                <w:sz w:val="24"/>
                <w:lang w:val="en-US"/>
              </w:rPr>
              <w:t>6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год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01</w:t>
            </w:r>
            <w:r w:rsidRPr="00137DA8">
              <w:rPr>
                <w:rFonts w:ascii="Arial" w:hAnsi="Arial" w:cs="Arial"/>
                <w:bCs/>
                <w:sz w:val="24"/>
                <w:lang w:val="en-US"/>
              </w:rPr>
              <w:t>7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год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01</w:t>
            </w:r>
            <w:r w:rsidRPr="00137DA8">
              <w:rPr>
                <w:rFonts w:ascii="Arial" w:hAnsi="Arial" w:cs="Arial"/>
                <w:bCs/>
                <w:sz w:val="24"/>
                <w:lang w:val="en-US"/>
              </w:rPr>
              <w:t>8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год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01</w:t>
            </w:r>
            <w:r w:rsidRPr="00137DA8">
              <w:rPr>
                <w:rFonts w:ascii="Arial" w:hAnsi="Arial" w:cs="Arial"/>
                <w:bCs/>
                <w:sz w:val="24"/>
                <w:lang w:val="en-US"/>
              </w:rPr>
              <w:t>9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год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Территория муниципального образования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Общая площадь муниципального образования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га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7075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7075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7075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7075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7075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ходящаяся в ведении муниципального райо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74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86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86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86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86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ходящаяся в собственности муниципального райо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редоставленная физическим лицам во владение и пользован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редоставленная физическим лицам в аренду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редоставленная юридическим лицам в пользован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предоставленная юридическим лицам в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аренду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в черте поселен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ходящих в состав муниципального райо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а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жилой застройк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общественно-деловой застройк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промышленност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общего поль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транспорта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вяз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нженерных коммуникац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под объектами иного специального 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сельскохозяйственного исполь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5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земл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занятые особо охраняемыми территориями и объектами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е вовлеченные в градостроительную или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 xml:space="preserve">иную деятельность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Земли муниципального образования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за чертой поселен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ходящих в состав муниципального обра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га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сельскохозяйственного 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89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6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65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6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65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промышленност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транспорта и иного специального 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08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4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42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4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42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особо охраняемых территорий и объектов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ли иных категор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240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239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239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239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2391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Органы местного самоуправления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и состав лиц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замещающих выборные муниципальные должности и должности муниципальной службы по категориям и группам должностей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. 25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униц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. 220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с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лавны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7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дущ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0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ад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. 24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униц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. 20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з них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с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лавны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дущ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7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ад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. 24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униц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. 18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з них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с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лавны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дущ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2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ад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. 23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онкурс-1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униц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. 17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з них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с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лавны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дущ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7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1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ад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. 22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онкурс-2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униц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. 17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з них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с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лавны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дущ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9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адшие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исочная численность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работников органов местного самоуправления на 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</w:t>
            </w:r>
            <w:r w:rsidRPr="00137DA8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Среднемесяч</w:t>
            </w:r>
            <w:r w:rsidRPr="00137DA8">
              <w:rPr>
                <w:rFonts w:ascii="Arial" w:hAnsi="Arial" w:cs="Arial"/>
                <w:sz w:val="24"/>
              </w:rPr>
              <w:lastRenderedPageBreak/>
              <w:t>ная заработная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плата работников органов местного самоуправл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тыс.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2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.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2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тус муниципального обра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ниципальный район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137DA8">
              <w:rPr>
                <w:rFonts w:ascii="Arial" w:hAnsi="Arial" w:cs="Arial"/>
                <w:sz w:val="24"/>
              </w:rPr>
              <w:t>Представительный орган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Дата выборов представительного орга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месяц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год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 сентября 2015г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П «Новокручи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о всех сельских поселениях кроме «Засопк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Оленгуй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Смоленское»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глав: ГП «Яблоно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«Верх-Чит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Ле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Лес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Маккавее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Новокук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Оленгуй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proofErr w:type="spellStart"/>
            <w:r w:rsidRPr="00137DA8">
              <w:rPr>
                <w:rFonts w:ascii="Arial" w:hAnsi="Arial" w:cs="Arial"/>
                <w:sz w:val="24"/>
              </w:rPr>
              <w:t>Сохондинское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 сентября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16г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депутатов: СП «Засопк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Оленгуйское»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глав: ГП «Новокручи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Арахлей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Дом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Засопк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Ингод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Ле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Новотроиц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Сивяко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Шишк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Угданское»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 сентября 2017г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депутатов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П «Атамано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П «Яблоно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 «Смоленское»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глав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П «Атамановское»; СП «Беклемишевское»; СП «Елизаветинское»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 сентября 2018г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депутатов: Совет МР «ЧР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Колочнинское»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 сентября 2019г.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 депутатов: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П «Новокручи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proofErr w:type="spellStart"/>
            <w:r w:rsidRPr="00137DA8">
              <w:rPr>
                <w:rFonts w:ascii="Arial" w:hAnsi="Arial" w:cs="Arial"/>
                <w:sz w:val="24"/>
              </w:rPr>
              <w:t>Сохондинское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 «Яблонов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Домн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П «Ингодинское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Сроки полномочий представительного органа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муниципального райо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лет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особ формирования представительного орга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оры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щая численность депутатов представительного орган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Население муниципального образования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постоянного населения (на начало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  <w:r w:rsidRPr="00137DA8">
              <w:rPr>
                <w:rFonts w:ascii="Arial" w:hAnsi="Arial" w:cs="Arial"/>
                <w:sz w:val="24"/>
              </w:rPr>
              <w:t xml:space="preserve">)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72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22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49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49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67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 в возраст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оложе трудоспособно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79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85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78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98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26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рудоспособном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794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711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94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39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35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арше трудоспособно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99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26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18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55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06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городского насел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8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66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02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0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10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ельского насел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49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59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90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90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57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2.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родившихся за го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4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7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умерших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за го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7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4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7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4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стественный прирост (+)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убыль (-) насел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прибывших за го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7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5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8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6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выбывших за го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2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9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7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4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7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7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играционный прирост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насел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2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61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44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6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Основные экономические показатели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8680"/>
                <w:tab w:val="right" w:pos="882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о юридических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лиц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прошедших государственную регистрацию (по состоянию на начало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  <w:r w:rsidRPr="00137DA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8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4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2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8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4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индивидуальных предпринимателе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прошедших государственную регистрацию (по состоянию на начало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  <w:r w:rsidRPr="00137DA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1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2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9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9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2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оличество малых предприят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7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7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4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9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9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Рынок труда и заработной платы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77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44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6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2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не занятых трудовой деятельностью граждан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ищущих работу и состоящих на учете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3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4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5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 признано безработными в установленном порядк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9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Уровень зарегистрированной безработицы к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трудоспособному населению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5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137DA8">
              <w:rPr>
                <w:rFonts w:ascii="Arial" w:hAnsi="Arial" w:cs="Arial"/>
                <w:sz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36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72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45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17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31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5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137DA8">
              <w:rPr>
                <w:rFonts w:ascii="Arial" w:hAnsi="Arial" w:cs="Arial"/>
                <w:sz w:val="24"/>
              </w:rPr>
              <w:t>Годовой фонд оплаты труда работнико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ключая совмес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н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7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4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5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4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4786" w:type="pct"/>
            <w:gridSpan w:val="8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Производство товаров и услуг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ъем отгруженных товаров собственного производства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ыполненных работ и услуг собственными силами (без субъектов малого предпринимательства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н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4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8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1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1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Оборот розничной торговли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н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2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7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0 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8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Оборот общественного питания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н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5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98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нвестиции в основной капитал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осуществляемые организациям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находящимися на территории муниципального образования (без субъектов малого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предпринимательства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млн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34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9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3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bCs/>
                <w:sz w:val="24"/>
              </w:rPr>
              <w:lastRenderedPageBreak/>
              <w:t>ii</w:t>
            </w:r>
            <w:proofErr w:type="spellEnd"/>
            <w:r w:rsidRPr="00137DA8">
              <w:rPr>
                <w:rFonts w:ascii="Arial" w:hAnsi="Arial" w:cs="Arial"/>
                <w:bCs/>
                <w:sz w:val="24"/>
              </w:rPr>
              <w:t>. ФИНАНСЫ муниципального района «Читинский район»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 xml:space="preserve">Доходы местного бюджета </w:t>
            </w:r>
            <w:r w:rsidRPr="00137DA8">
              <w:rPr>
                <w:rFonts w:ascii="Arial" w:hAnsi="Arial" w:cs="Arial"/>
                <w:bCs/>
                <w:sz w:val="24"/>
              </w:rPr>
              <w:t>-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всего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7820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0922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8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1242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9291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ог на доходы физических лиц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807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094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450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36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478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оги на товары (работы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услуги)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реализуемые на территории Российской Федераци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27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6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6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3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951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ог на совокупный дохо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27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6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16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9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26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 единый налог на вмененный доход для отдельных видов деятельност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65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89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36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0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5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емельный налог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79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5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60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28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60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ог на имущество физических лиц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5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25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2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7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46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ог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07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9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0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88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83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рочие налоговые доход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2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еналоговые доход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282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0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3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18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78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9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Безвозмездные поступления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в том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513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7008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2417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0130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9992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Безвозмездные поступления в бюджеты поселений от государственной корпорации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Фонда содействия реформирования ЖК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озврат остатков субсидий субвенций прошлых ле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4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2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8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86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4626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10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Из общей величины доходов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собственные средства (налоговы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еналоговые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684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91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510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111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929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 xml:space="preserve">Расходы местного бюджета </w:t>
            </w:r>
            <w:r w:rsidRPr="00137DA8">
              <w:rPr>
                <w:rFonts w:ascii="Arial" w:hAnsi="Arial" w:cs="Arial"/>
                <w:bCs/>
                <w:sz w:val="24"/>
              </w:rPr>
              <w:t>-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9285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7154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58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9311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827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 на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щегосударственные вопрос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348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53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400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1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074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циональную оборону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88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3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71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0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81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циональную безопасность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68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6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7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50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циональную экономику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026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16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78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666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727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20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26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60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532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42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храну окружающей сред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12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разован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3405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5068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0818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543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532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8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ультуру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24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80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10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4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369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дравоохранение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</w:t>
            </w:r>
            <w:r w:rsidRPr="00137DA8">
              <w:rPr>
                <w:rFonts w:ascii="Arial" w:hAnsi="Arial" w:cs="Arial"/>
                <w:sz w:val="24"/>
              </w:rPr>
              <w:lastRenderedPageBreak/>
              <w:t>0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Социальную политику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5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93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046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66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82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2.1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Физическую культуру и спор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84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45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0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редства массовой информаци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6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служивание муниципального долг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8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9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4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ежбюджетные трансферт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788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764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845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912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216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 дотации на выравнивание уровня бюджетной обеспеченности муниципального обра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26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22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50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18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Дефицит (-)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 w:rsidRPr="00137DA8">
              <w:rPr>
                <w:rFonts w:ascii="Arial" w:hAnsi="Arial" w:cs="Arial"/>
                <w:bCs/>
                <w:sz w:val="24"/>
              </w:rPr>
              <w:t>профицит</w:t>
            </w:r>
            <w:proofErr w:type="spellEnd"/>
            <w:r w:rsidRPr="00137DA8">
              <w:rPr>
                <w:rFonts w:ascii="Arial" w:hAnsi="Arial" w:cs="Arial"/>
                <w:bCs/>
                <w:sz w:val="24"/>
              </w:rPr>
              <w:t xml:space="preserve"> (+) местного бюджет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1796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3767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108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+1930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+1019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000" w:type="pct"/>
            <w:gridSpan w:val="9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III. Муниципальное имущество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личие основных фондов организац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аходящихся в муниципальной собственност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0156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0588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092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032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1094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о полной учетной стоимости на 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0143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0588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092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032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1094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о остаточной балансовой стоимости на 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827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8604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2512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3049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8562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IV. ЗАКУПКИ ДЛЯ МУНИЦИПАЛЬНЫХ НУЖД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Закуплено -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854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303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12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805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4 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481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14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70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Доля муниципального заказа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размещенного на торгах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 общем объеме закупок для муниципальных нужд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lastRenderedPageBreak/>
              <w:t>V. качество жизни населения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жилищного фонда на 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кв. 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4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7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щая площадь муниципального жилого фонда на 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общей площади муниципального жилого фонда по уровню износа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до 30%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30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70%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свыше 70%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 м общей площади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0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91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45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4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230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Транспорт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ротяженность автомобильных дорог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2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2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2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федерального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гионального 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естного назнач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0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0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 xml:space="preserve">Охрана окружающей среды 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уммарная мощность очистных сооружений по видам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лн. куб. м.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ыбросы загрязняющих веществ в атмосферу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отходящих от стационарных источников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тонн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ъем сброса загрязненных сточных вод (без очистки и недостаточно очищенных) за год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млн. куб. м.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Объем нормативно-очищенных сточных вод за год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разование отходов производства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нарастающим итогом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онн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Наличие отходов производства на предприятиях и у индивидуальных предпринимателей на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конец</w:t>
            </w:r>
            <w:r w:rsidRPr="00137DA8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lastRenderedPageBreak/>
              <w:t>4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Услуги населению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оличество стационарных отделений почтовой связи (включая кустовы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укрупненны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езонные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телефонизированных населенных пунктов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о дошкольных образовательных учреждений </w:t>
            </w: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1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1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1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государственных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1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муниципаль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5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3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3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1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част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дете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посещающих дошкольные образовательные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 xml:space="preserve">учреждения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9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2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9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6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государственные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муниципальны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6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6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6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9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частны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том числе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государственных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муниципаль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част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общеобразовательных учреждений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4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дневны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по типам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начальные школ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основные школ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средние (полные) школ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4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черн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енность учащихся общеобразовательных учреждений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76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0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8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38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 в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днев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76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9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0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28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38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черни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учителей общеобразовательных школ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0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дневны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0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1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ечерни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поселен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е имеющих общеобразовательных учрежден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.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населенных пункто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е имеющих общеобразовательные учрежде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Здравоохранение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больничных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 xml:space="preserve">учреждений - всего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больничных коек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станций «Скорой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помощи»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ощность амбулаторно-поликлинических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 xml:space="preserve">учреждений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осещений в смену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0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5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5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9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енность врачей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.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среднего медицинского персонал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Количество объектов розничной торговли и общественного питания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bCs/>
                <w:sz w:val="24"/>
              </w:rPr>
              <w:t>осуществляющих деятельность на территории муниципального образования: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агази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Площадь торгового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зал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32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1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13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10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10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7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авильо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торгового зал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7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алатк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киоск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Аптеки и аптечные магази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торгового зал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7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9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Аптечные киоски и пункт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9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оловы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закусочны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0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ест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4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4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3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3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2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2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толовые учебных заведен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организац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промышленных предприятий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ест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7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7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7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7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7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6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0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2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2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7DA8">
              <w:rPr>
                <w:rFonts w:ascii="Arial" w:hAnsi="Arial" w:cs="Arial"/>
                <w:sz w:val="24"/>
              </w:rPr>
              <w:t>Минимаркеты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7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56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94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25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30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1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ециализированные продовольс</w:t>
            </w:r>
            <w:r w:rsidRPr="00137DA8">
              <w:rPr>
                <w:rFonts w:ascii="Arial" w:hAnsi="Arial" w:cs="Arial"/>
                <w:sz w:val="24"/>
              </w:rPr>
              <w:lastRenderedPageBreak/>
              <w:t>твенные магази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7.1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4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32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0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пециализированные непродовольственные магази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5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стораны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каф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бар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них мес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ест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9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лощадь зала обслуживания посетител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кв.м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0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3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874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96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Автозаправочные станци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7.2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Рынки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организац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оказывающих бытовые услуги населению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8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о видам услуг: ремонт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окраска и пошив обув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монт и пошив швейных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меховых и кожаных издел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головных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уборов и издел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текстильной галантере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ремонт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пошив и вязание трикотажных издел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8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монт и техническое обслуживание бытовой радиоэлектронной аппаратуры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бытовых машин и приборо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ремонт и изготовление металлоиздел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ехническое обслуживание и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монт транспортных средст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машин и оборуд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емонт и строительство жилья и других построек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фотоателье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фото- и </w:t>
            </w:r>
            <w:proofErr w:type="spellStart"/>
            <w:r w:rsidRPr="00137DA8">
              <w:rPr>
                <w:rFonts w:ascii="Arial" w:hAnsi="Arial" w:cs="Arial"/>
                <w:sz w:val="24"/>
              </w:rPr>
              <w:t>кинолаборатории</w:t>
            </w:r>
            <w:proofErr w:type="spellEnd"/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итуальные услуг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парикмахерск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9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бани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душевы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спортсооружени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в том </w:t>
            </w:r>
            <w:r w:rsidRPr="00137DA8">
              <w:rPr>
                <w:rFonts w:ascii="Arial" w:hAnsi="Arial" w:cs="Arial"/>
                <w:sz w:val="24"/>
              </w:rPr>
              <w:lastRenderedPageBreak/>
              <w:t>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спортивные зал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плавательные бассей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стадионы с трибунами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на 1500 мест и боле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общего числа спортивных сооружений требуют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капитального ремонт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енность занимающихся физкультурой и спортом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14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858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12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48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65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3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из них в учреждениях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дополнительного образования дете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2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2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9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1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учреждений дополнительного образования детей (ДЮСШ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СДЮШОР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ШВСМ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Создание условий для организации библиотечного обслуживания</w:t>
            </w:r>
            <w:r w:rsidRPr="00137DA8">
              <w:rPr>
                <w:rFonts w:ascii="Arial" w:hAnsi="Arial" w:cs="Arial"/>
                <w:bCs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bCs/>
                <w:sz w:val="24"/>
              </w:rPr>
              <w:t>досуга и обеспечения жителей услугами организаций культуры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общедоступных (публичных) библиотек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9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Фонд общедоступных (публичных)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библиотек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тыс. экз.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9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4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9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пользователей общедоступных (публичных) библиотек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14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3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62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6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09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Число учреждений </w:t>
            </w:r>
            <w:proofErr w:type="spellStart"/>
            <w:r w:rsidRPr="00137DA8">
              <w:rPr>
                <w:rFonts w:ascii="Arial" w:hAnsi="Arial" w:cs="Arial"/>
                <w:sz w:val="24"/>
              </w:rPr>
              <w:t>культурно-досугового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 xml:space="preserve"> тип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узыкальные и художественные школ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.5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учащихся в ни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3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4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4742" w:type="pct"/>
            <w:gridSpan w:val="7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Опека и попечительство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населения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нуждающегося в социальной поддержке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154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пенсионер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из них одинокие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инвалид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86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09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дети-инвалид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3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7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дети от 0-14 лет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»</w:t>
            </w: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42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19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green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15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>17 лет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обучающиеся в общеобразовательных школа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1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детей-сирот и дете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 xml:space="preserve">оставшихся без попечения родителей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7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6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8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3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ходятся под опекой (попечительством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22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0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79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52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усыновлен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находятся в приемных семьях (семейно-воспитательная группа)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4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3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находятся в </w:t>
            </w:r>
            <w:proofErr w:type="spellStart"/>
            <w:r w:rsidRPr="00137DA8">
              <w:rPr>
                <w:rFonts w:ascii="Arial" w:hAnsi="Arial" w:cs="Arial"/>
                <w:sz w:val="24"/>
              </w:rPr>
              <w:t>интернатных</w:t>
            </w:r>
            <w:proofErr w:type="spellEnd"/>
            <w:r w:rsidRPr="00137DA8">
              <w:rPr>
                <w:rFonts w:ascii="Arial" w:hAnsi="Arial" w:cs="Arial"/>
                <w:sz w:val="24"/>
              </w:rPr>
              <w:t xml:space="preserve"> учреждениях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3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пенсионеров - всего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5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6534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4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редний размер назначенных месячных пенсий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463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254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8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5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о семей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получивших субсидии на оплату жилья и коммунальных услуг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85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5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23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387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6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щая сумма погашенных субсидий на оплату жилья и коммунальных услуг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.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940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6608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515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337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4780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0.7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Численность отдельных категорий граждан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меющих право на меры социальной поддержки в соответствии с Федеральн</w:t>
            </w:r>
            <w:r w:rsidRPr="00137DA8">
              <w:rPr>
                <w:rFonts w:ascii="Arial" w:hAnsi="Arial" w:cs="Arial"/>
                <w:sz w:val="24"/>
              </w:rPr>
              <w:lastRenderedPageBreak/>
              <w:t>ым и региональным законодательством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человек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1521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276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4956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56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5616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>10.8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Объем средст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израсходованных на реализацию мер социальной поддержки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населения муниципального образования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тыс. руб.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  <w:shd w:val="clear" w:color="auto" w:fill="auto"/>
          </w:tcPr>
          <w:p w:rsidR="00137DA8" w:rsidRPr="00137DA8" w:rsidRDefault="00137DA8" w:rsidP="00137DA8">
            <w:pPr>
              <w:tabs>
                <w:tab w:val="center" w:pos="7820"/>
                <w:tab w:val="left" w:pos="131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VI. охрана и сохранение объектов культурного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bCs/>
                <w:sz w:val="24"/>
              </w:rPr>
              <w:t>наследия (памятников истории и культуры) местного (муниципального) значения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Количество памятников истории и культуры на территории муниципального образования </w:t>
            </w:r>
            <w:r w:rsidRPr="00137DA8">
              <w:rPr>
                <w:rFonts w:ascii="Arial" w:hAnsi="Arial" w:cs="Arial"/>
                <w:sz w:val="24"/>
              </w:rPr>
              <w:t>-</w:t>
            </w:r>
            <w:r w:rsidRPr="00137DA8">
              <w:rPr>
                <w:rFonts w:ascii="Arial" w:hAnsi="Arial" w:cs="Arial"/>
                <w:sz w:val="24"/>
              </w:rPr>
              <w:t xml:space="preserve"> всего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единиц</w:t>
            </w:r>
          </w:p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архитектур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адово-паркового искусств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онументального искусств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прочих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0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 w:val="restar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общего количества памятников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требующих реставрации и ремонта</w:t>
            </w:r>
            <w:r w:rsidRPr="00137DA8">
              <w:rPr>
                <w:rFonts w:ascii="Arial" w:hAnsi="Arial" w:cs="Arial"/>
                <w:sz w:val="24"/>
              </w:rPr>
              <w:t xml:space="preserve">, </w:t>
            </w:r>
            <w:r w:rsidRPr="00137DA8">
              <w:rPr>
                <w:rFonts w:ascii="Arial" w:hAnsi="Arial" w:cs="Arial"/>
                <w:sz w:val="24"/>
              </w:rPr>
              <w:t>находится в муниципальной собственности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из них: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архитектуры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садово-паркового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lastRenderedPageBreak/>
              <w:t>искусств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lastRenderedPageBreak/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монументального</w:t>
            </w:r>
            <w:r w:rsidRPr="00137DA8">
              <w:rPr>
                <w:rFonts w:ascii="Arial" w:hAnsi="Arial" w:cs="Arial"/>
                <w:sz w:val="24"/>
              </w:rPr>
              <w:t xml:space="preserve"> </w:t>
            </w:r>
            <w:r w:rsidRPr="00137DA8">
              <w:rPr>
                <w:rFonts w:ascii="Arial" w:hAnsi="Arial" w:cs="Arial"/>
                <w:sz w:val="24"/>
              </w:rPr>
              <w:t>искусства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-</w:t>
            </w:r>
          </w:p>
        </w:tc>
      </w:tr>
      <w:tr w:rsidR="00137DA8" w:rsidRPr="00137DA8" w:rsidTr="00137DA8">
        <w:tblPrEx>
          <w:tblCellMar>
            <w:top w:w="0" w:type="dxa"/>
            <w:bottom w:w="0" w:type="dxa"/>
          </w:tblCellMar>
        </w:tblPrEx>
        <w:tc>
          <w:tcPr>
            <w:tcW w:w="258" w:type="pct"/>
            <w:gridSpan w:val="2"/>
            <w:vMerge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 прочих </w:t>
            </w:r>
          </w:p>
        </w:tc>
        <w:tc>
          <w:tcPr>
            <w:tcW w:w="44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 xml:space="preserve">- </w:t>
            </w:r>
            <w:r w:rsidRPr="00137DA8">
              <w:rPr>
                <w:rFonts w:ascii="Arial" w:hAnsi="Arial" w:cs="Arial"/>
                <w:sz w:val="24"/>
              </w:rPr>
              <w:t>«</w:t>
            </w:r>
            <w:r w:rsidRPr="00137DA8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402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137DA8" w:rsidRPr="00137DA8" w:rsidRDefault="00137DA8" w:rsidP="00137D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137DA8">
              <w:rPr>
                <w:rFonts w:ascii="Arial" w:hAnsi="Arial" w:cs="Arial"/>
                <w:sz w:val="24"/>
              </w:rPr>
              <w:t>5</w:t>
            </w:r>
          </w:p>
        </w:tc>
      </w:tr>
    </w:tbl>
    <w:p w:rsidR="00137DA8" w:rsidRPr="00137DA8" w:rsidRDefault="00137DA8" w:rsidP="00137DA8">
      <w:pPr>
        <w:suppressAutoHyphens/>
        <w:ind w:firstLine="709"/>
        <w:jc w:val="both"/>
        <w:rPr>
          <w:rFonts w:ascii="Arial" w:hAnsi="Arial" w:cs="Arial"/>
          <w:sz w:val="24"/>
          <w:lang w:val="en-US"/>
        </w:rPr>
      </w:pPr>
    </w:p>
    <w:sectPr w:rsidR="00137DA8" w:rsidRPr="00137DA8" w:rsidSect="00137DA8">
      <w:footerReference w:type="even" r:id="rId8"/>
      <w:footerReference w:type="default" r:id="rId9"/>
      <w:type w:val="continuous"/>
      <w:pgSz w:w="11906" w:h="16838"/>
      <w:pgMar w:top="720" w:right="720" w:bottom="720" w:left="720" w:header="720" w:footer="720" w:gutter="0"/>
      <w:pgNumType w:start="2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53" w:rsidRDefault="000C4A53">
      <w:r>
        <w:separator/>
      </w:r>
    </w:p>
  </w:endnote>
  <w:endnote w:type="continuationSeparator" w:id="0">
    <w:p w:rsidR="000C4A53" w:rsidRDefault="000C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8B" w:rsidRDefault="00306D8B" w:rsidP="00306D8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8</w:t>
    </w:r>
    <w:r>
      <w:rPr>
        <w:rStyle w:val="af3"/>
      </w:rPr>
      <w:fldChar w:fldCharType="end"/>
    </w:r>
  </w:p>
  <w:p w:rsidR="00306D8B" w:rsidRDefault="00306D8B" w:rsidP="00306D8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8B" w:rsidRDefault="00306D8B" w:rsidP="00306D8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7DA8">
      <w:rPr>
        <w:rStyle w:val="af3"/>
        <w:noProof/>
      </w:rPr>
      <w:t>5</w:t>
    </w:r>
    <w:r>
      <w:rPr>
        <w:rStyle w:val="af3"/>
      </w:rPr>
      <w:fldChar w:fldCharType="end"/>
    </w:r>
  </w:p>
  <w:p w:rsidR="00306D8B" w:rsidRDefault="00306D8B" w:rsidP="00306D8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53" w:rsidRDefault="000C4A53">
      <w:r>
        <w:separator/>
      </w:r>
    </w:p>
  </w:footnote>
  <w:footnote w:type="continuationSeparator" w:id="0">
    <w:p w:rsidR="000C4A53" w:rsidRDefault="000C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75B"/>
    <w:multiLevelType w:val="hybridMultilevel"/>
    <w:tmpl w:val="6E2AAFF8"/>
    <w:lvl w:ilvl="0" w:tplc="65B435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82B58"/>
    <w:multiLevelType w:val="hybridMultilevel"/>
    <w:tmpl w:val="A218EFF6"/>
    <w:lvl w:ilvl="0" w:tplc="2872E2A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95C87"/>
    <w:multiLevelType w:val="hybridMultilevel"/>
    <w:tmpl w:val="FE42EE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E4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D4312"/>
    <w:multiLevelType w:val="hybridMultilevel"/>
    <w:tmpl w:val="AF6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8178E"/>
    <w:multiLevelType w:val="hybridMultilevel"/>
    <w:tmpl w:val="99A84FDC"/>
    <w:lvl w:ilvl="0" w:tplc="05F60680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BC6ACD"/>
    <w:multiLevelType w:val="hybridMultilevel"/>
    <w:tmpl w:val="8B301A26"/>
    <w:lvl w:ilvl="0" w:tplc="D42899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C7B55"/>
    <w:multiLevelType w:val="hybridMultilevel"/>
    <w:tmpl w:val="4BB26384"/>
    <w:lvl w:ilvl="0" w:tplc="66E274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BA5CA9"/>
    <w:multiLevelType w:val="multilevel"/>
    <w:tmpl w:val="33584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2B7C87"/>
    <w:multiLevelType w:val="hybridMultilevel"/>
    <w:tmpl w:val="5790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5028"/>
    <w:multiLevelType w:val="hybridMultilevel"/>
    <w:tmpl w:val="B2F63126"/>
    <w:lvl w:ilvl="0" w:tplc="9D1A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EAF"/>
    <w:rsid w:val="0000537A"/>
    <w:rsid w:val="00011FB5"/>
    <w:rsid w:val="00012F69"/>
    <w:rsid w:val="00025EC1"/>
    <w:rsid w:val="000403BA"/>
    <w:rsid w:val="0004290D"/>
    <w:rsid w:val="0004599D"/>
    <w:rsid w:val="00050AB1"/>
    <w:rsid w:val="00077CE6"/>
    <w:rsid w:val="000800C0"/>
    <w:rsid w:val="00080E0A"/>
    <w:rsid w:val="000A07AF"/>
    <w:rsid w:val="000C4A53"/>
    <w:rsid w:val="000C664B"/>
    <w:rsid w:val="000D246E"/>
    <w:rsid w:val="000D4A4D"/>
    <w:rsid w:val="000E0D56"/>
    <w:rsid w:val="0012420C"/>
    <w:rsid w:val="001243A3"/>
    <w:rsid w:val="00126E45"/>
    <w:rsid w:val="00130A55"/>
    <w:rsid w:val="00137DA8"/>
    <w:rsid w:val="00146ECB"/>
    <w:rsid w:val="00155F97"/>
    <w:rsid w:val="001563CF"/>
    <w:rsid w:val="00160C6D"/>
    <w:rsid w:val="001808BB"/>
    <w:rsid w:val="0018115D"/>
    <w:rsid w:val="00182874"/>
    <w:rsid w:val="0018471D"/>
    <w:rsid w:val="00185D2B"/>
    <w:rsid w:val="001A6688"/>
    <w:rsid w:val="001B7CE1"/>
    <w:rsid w:val="001D4F0E"/>
    <w:rsid w:val="001E1432"/>
    <w:rsid w:val="001E307F"/>
    <w:rsid w:val="001F0EAF"/>
    <w:rsid w:val="001F1D5C"/>
    <w:rsid w:val="001F5B2B"/>
    <w:rsid w:val="00214078"/>
    <w:rsid w:val="00214283"/>
    <w:rsid w:val="00231221"/>
    <w:rsid w:val="002316D7"/>
    <w:rsid w:val="00244BB4"/>
    <w:rsid w:val="00245AA7"/>
    <w:rsid w:val="00255873"/>
    <w:rsid w:val="00264368"/>
    <w:rsid w:val="00270BDD"/>
    <w:rsid w:val="00275047"/>
    <w:rsid w:val="00275BE2"/>
    <w:rsid w:val="00284A4C"/>
    <w:rsid w:val="00285C1E"/>
    <w:rsid w:val="00285D02"/>
    <w:rsid w:val="0029455C"/>
    <w:rsid w:val="002A2D8B"/>
    <w:rsid w:val="002A4AB5"/>
    <w:rsid w:val="002B4292"/>
    <w:rsid w:val="002B7E69"/>
    <w:rsid w:val="002C0AA3"/>
    <w:rsid w:val="002C54D6"/>
    <w:rsid w:val="00300BE4"/>
    <w:rsid w:val="003056A2"/>
    <w:rsid w:val="00306D8B"/>
    <w:rsid w:val="003154F4"/>
    <w:rsid w:val="00315CA0"/>
    <w:rsid w:val="00316755"/>
    <w:rsid w:val="0032513E"/>
    <w:rsid w:val="00326B4D"/>
    <w:rsid w:val="00344161"/>
    <w:rsid w:val="0036447C"/>
    <w:rsid w:val="003658B4"/>
    <w:rsid w:val="00384544"/>
    <w:rsid w:val="00393BBC"/>
    <w:rsid w:val="003A0883"/>
    <w:rsid w:val="003B4440"/>
    <w:rsid w:val="003D5009"/>
    <w:rsid w:val="003E76EA"/>
    <w:rsid w:val="00420D49"/>
    <w:rsid w:val="004261BC"/>
    <w:rsid w:val="00431D2B"/>
    <w:rsid w:val="00441529"/>
    <w:rsid w:val="004427D0"/>
    <w:rsid w:val="00456AF2"/>
    <w:rsid w:val="00473CA9"/>
    <w:rsid w:val="00496696"/>
    <w:rsid w:val="004A06BD"/>
    <w:rsid w:val="004A1389"/>
    <w:rsid w:val="004A3866"/>
    <w:rsid w:val="004B0547"/>
    <w:rsid w:val="004C6C29"/>
    <w:rsid w:val="004D00B1"/>
    <w:rsid w:val="004E0442"/>
    <w:rsid w:val="004E1BAC"/>
    <w:rsid w:val="004E2570"/>
    <w:rsid w:val="004E382B"/>
    <w:rsid w:val="005338E9"/>
    <w:rsid w:val="00537DA4"/>
    <w:rsid w:val="00537FB6"/>
    <w:rsid w:val="005427BE"/>
    <w:rsid w:val="00547C5C"/>
    <w:rsid w:val="00555BE4"/>
    <w:rsid w:val="00557F14"/>
    <w:rsid w:val="00565F68"/>
    <w:rsid w:val="00570589"/>
    <w:rsid w:val="00570F3D"/>
    <w:rsid w:val="005738A2"/>
    <w:rsid w:val="005740A6"/>
    <w:rsid w:val="005838EF"/>
    <w:rsid w:val="0059461E"/>
    <w:rsid w:val="005A366B"/>
    <w:rsid w:val="005A40DC"/>
    <w:rsid w:val="005C633D"/>
    <w:rsid w:val="005E2E68"/>
    <w:rsid w:val="005F1BFE"/>
    <w:rsid w:val="005F2F7A"/>
    <w:rsid w:val="005F4A0F"/>
    <w:rsid w:val="00613D84"/>
    <w:rsid w:val="00644C3B"/>
    <w:rsid w:val="006569A6"/>
    <w:rsid w:val="00661560"/>
    <w:rsid w:val="00661C0F"/>
    <w:rsid w:val="00674153"/>
    <w:rsid w:val="00681E5E"/>
    <w:rsid w:val="00691F4F"/>
    <w:rsid w:val="00693A90"/>
    <w:rsid w:val="006A148E"/>
    <w:rsid w:val="006A14BA"/>
    <w:rsid w:val="006A7EF5"/>
    <w:rsid w:val="006B0377"/>
    <w:rsid w:val="006B5DDE"/>
    <w:rsid w:val="006D0211"/>
    <w:rsid w:val="006D6CB4"/>
    <w:rsid w:val="006E1C3B"/>
    <w:rsid w:val="006E64FE"/>
    <w:rsid w:val="006F7C05"/>
    <w:rsid w:val="007043E5"/>
    <w:rsid w:val="00712DA6"/>
    <w:rsid w:val="00716F7F"/>
    <w:rsid w:val="007454E4"/>
    <w:rsid w:val="00746641"/>
    <w:rsid w:val="00747B15"/>
    <w:rsid w:val="0075575E"/>
    <w:rsid w:val="00762C7D"/>
    <w:rsid w:val="007664C7"/>
    <w:rsid w:val="00775827"/>
    <w:rsid w:val="0079433E"/>
    <w:rsid w:val="00795F7C"/>
    <w:rsid w:val="007B76B4"/>
    <w:rsid w:val="007E58CF"/>
    <w:rsid w:val="007F7BFF"/>
    <w:rsid w:val="007F7C54"/>
    <w:rsid w:val="0080177C"/>
    <w:rsid w:val="00810CAA"/>
    <w:rsid w:val="00824D5D"/>
    <w:rsid w:val="00844F55"/>
    <w:rsid w:val="0085104D"/>
    <w:rsid w:val="00861AFE"/>
    <w:rsid w:val="008637ED"/>
    <w:rsid w:val="00870C2A"/>
    <w:rsid w:val="008766B7"/>
    <w:rsid w:val="00886D0D"/>
    <w:rsid w:val="008A19F2"/>
    <w:rsid w:val="008A3A0F"/>
    <w:rsid w:val="008B4E3F"/>
    <w:rsid w:val="008B6E95"/>
    <w:rsid w:val="008C189F"/>
    <w:rsid w:val="008E3D4C"/>
    <w:rsid w:val="009001D8"/>
    <w:rsid w:val="009204A4"/>
    <w:rsid w:val="00921E09"/>
    <w:rsid w:val="00927D7B"/>
    <w:rsid w:val="00932209"/>
    <w:rsid w:val="009350A8"/>
    <w:rsid w:val="00937771"/>
    <w:rsid w:val="009464D9"/>
    <w:rsid w:val="00953AAB"/>
    <w:rsid w:val="00963D1A"/>
    <w:rsid w:val="009666AE"/>
    <w:rsid w:val="00967AE4"/>
    <w:rsid w:val="009701DF"/>
    <w:rsid w:val="00973CC0"/>
    <w:rsid w:val="00981029"/>
    <w:rsid w:val="00991770"/>
    <w:rsid w:val="009975BA"/>
    <w:rsid w:val="00997B39"/>
    <w:rsid w:val="009A5EEA"/>
    <w:rsid w:val="009B0387"/>
    <w:rsid w:val="009B16AC"/>
    <w:rsid w:val="009C0808"/>
    <w:rsid w:val="009E7815"/>
    <w:rsid w:val="00A038AF"/>
    <w:rsid w:val="00A126B5"/>
    <w:rsid w:val="00A23876"/>
    <w:rsid w:val="00A44B44"/>
    <w:rsid w:val="00A5011C"/>
    <w:rsid w:val="00A85656"/>
    <w:rsid w:val="00A92AEC"/>
    <w:rsid w:val="00AA0C5C"/>
    <w:rsid w:val="00AB6F8A"/>
    <w:rsid w:val="00AD44DD"/>
    <w:rsid w:val="00AE1B63"/>
    <w:rsid w:val="00AE312B"/>
    <w:rsid w:val="00AF153A"/>
    <w:rsid w:val="00B01373"/>
    <w:rsid w:val="00B06108"/>
    <w:rsid w:val="00B075E3"/>
    <w:rsid w:val="00B202DA"/>
    <w:rsid w:val="00B3094A"/>
    <w:rsid w:val="00B353DE"/>
    <w:rsid w:val="00B54176"/>
    <w:rsid w:val="00B61629"/>
    <w:rsid w:val="00B61B1E"/>
    <w:rsid w:val="00B6725B"/>
    <w:rsid w:val="00B8083A"/>
    <w:rsid w:val="00B811DB"/>
    <w:rsid w:val="00B828D9"/>
    <w:rsid w:val="00B86D82"/>
    <w:rsid w:val="00B942FD"/>
    <w:rsid w:val="00BA3F14"/>
    <w:rsid w:val="00BB056C"/>
    <w:rsid w:val="00BB54A1"/>
    <w:rsid w:val="00BB75E3"/>
    <w:rsid w:val="00BB797B"/>
    <w:rsid w:val="00BC2810"/>
    <w:rsid w:val="00BC41B1"/>
    <w:rsid w:val="00BC631D"/>
    <w:rsid w:val="00BD2EAF"/>
    <w:rsid w:val="00BE481E"/>
    <w:rsid w:val="00BF51B5"/>
    <w:rsid w:val="00BF721D"/>
    <w:rsid w:val="00C01683"/>
    <w:rsid w:val="00C0677A"/>
    <w:rsid w:val="00C21AB9"/>
    <w:rsid w:val="00C267F1"/>
    <w:rsid w:val="00C278EC"/>
    <w:rsid w:val="00C3444D"/>
    <w:rsid w:val="00C41A49"/>
    <w:rsid w:val="00C4202A"/>
    <w:rsid w:val="00C42FA3"/>
    <w:rsid w:val="00C4444A"/>
    <w:rsid w:val="00C470C2"/>
    <w:rsid w:val="00C54A78"/>
    <w:rsid w:val="00C55836"/>
    <w:rsid w:val="00C5715B"/>
    <w:rsid w:val="00C930FC"/>
    <w:rsid w:val="00C94C16"/>
    <w:rsid w:val="00CA026C"/>
    <w:rsid w:val="00CA0504"/>
    <w:rsid w:val="00CA1540"/>
    <w:rsid w:val="00CA2A11"/>
    <w:rsid w:val="00CB0483"/>
    <w:rsid w:val="00CB4DA5"/>
    <w:rsid w:val="00CB6235"/>
    <w:rsid w:val="00CC11C1"/>
    <w:rsid w:val="00CC5BF5"/>
    <w:rsid w:val="00D009F8"/>
    <w:rsid w:val="00D06DA6"/>
    <w:rsid w:val="00D1264D"/>
    <w:rsid w:val="00D469EA"/>
    <w:rsid w:val="00D47E45"/>
    <w:rsid w:val="00D54C72"/>
    <w:rsid w:val="00D6058A"/>
    <w:rsid w:val="00D61288"/>
    <w:rsid w:val="00D7197E"/>
    <w:rsid w:val="00D76DB2"/>
    <w:rsid w:val="00D80C5C"/>
    <w:rsid w:val="00DA0304"/>
    <w:rsid w:val="00DB311D"/>
    <w:rsid w:val="00DD1018"/>
    <w:rsid w:val="00DD2FD1"/>
    <w:rsid w:val="00DE7BC9"/>
    <w:rsid w:val="00DF6CAA"/>
    <w:rsid w:val="00E03A5F"/>
    <w:rsid w:val="00E04F4A"/>
    <w:rsid w:val="00E13311"/>
    <w:rsid w:val="00E13446"/>
    <w:rsid w:val="00E306CA"/>
    <w:rsid w:val="00E4215A"/>
    <w:rsid w:val="00E61350"/>
    <w:rsid w:val="00E674C7"/>
    <w:rsid w:val="00E761C4"/>
    <w:rsid w:val="00E80D0A"/>
    <w:rsid w:val="00E862A4"/>
    <w:rsid w:val="00E86C14"/>
    <w:rsid w:val="00E9086D"/>
    <w:rsid w:val="00EA1101"/>
    <w:rsid w:val="00ED350E"/>
    <w:rsid w:val="00ED620A"/>
    <w:rsid w:val="00ED6478"/>
    <w:rsid w:val="00EF32A4"/>
    <w:rsid w:val="00EF4900"/>
    <w:rsid w:val="00F0071A"/>
    <w:rsid w:val="00F252DB"/>
    <w:rsid w:val="00F255FC"/>
    <w:rsid w:val="00F3523E"/>
    <w:rsid w:val="00F55408"/>
    <w:rsid w:val="00F6404B"/>
    <w:rsid w:val="00F726B2"/>
    <w:rsid w:val="00F80D68"/>
    <w:rsid w:val="00F877D4"/>
    <w:rsid w:val="00F920C6"/>
    <w:rsid w:val="00FA0D83"/>
    <w:rsid w:val="00FA2209"/>
    <w:rsid w:val="00FA5FB2"/>
    <w:rsid w:val="00FB2761"/>
    <w:rsid w:val="00FB2D26"/>
    <w:rsid w:val="00FC37AF"/>
    <w:rsid w:val="00FD4A36"/>
    <w:rsid w:val="00FF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AF"/>
  </w:style>
  <w:style w:type="paragraph" w:styleId="2">
    <w:name w:val="heading 2"/>
    <w:basedOn w:val="a"/>
    <w:next w:val="a"/>
    <w:qFormat/>
    <w:rsid w:val="00BD2EAF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D2EAF"/>
    <w:pPr>
      <w:jc w:val="center"/>
    </w:pPr>
    <w:rPr>
      <w:b/>
      <w:sz w:val="40"/>
    </w:rPr>
  </w:style>
  <w:style w:type="paragraph" w:customStyle="1" w:styleId="consplustitle">
    <w:name w:val="consplustitle"/>
    <w:basedOn w:val="a"/>
    <w:rsid w:val="00BD2EA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4A1389"/>
    <w:rPr>
      <w:b/>
      <w:bCs/>
    </w:rPr>
  </w:style>
  <w:style w:type="paragraph" w:customStyle="1" w:styleId="ConsNormal">
    <w:name w:val="ConsNormal"/>
    <w:rsid w:val="009322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316755"/>
    <w:rPr>
      <w:sz w:val="28"/>
      <w:lang/>
    </w:rPr>
  </w:style>
  <w:style w:type="character" w:customStyle="1" w:styleId="a6">
    <w:name w:val="Основной текст Знак"/>
    <w:link w:val="a5"/>
    <w:rsid w:val="00316755"/>
    <w:rPr>
      <w:sz w:val="28"/>
    </w:rPr>
  </w:style>
  <w:style w:type="table" w:styleId="a7">
    <w:name w:val="Table Grid"/>
    <w:basedOn w:val="a1"/>
    <w:rsid w:val="004D0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7B76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B075E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75E3"/>
    <w:rPr>
      <w:sz w:val="28"/>
    </w:rPr>
  </w:style>
  <w:style w:type="paragraph" w:styleId="ac">
    <w:name w:val="Normal (Web)"/>
    <w:basedOn w:val="a"/>
    <w:rsid w:val="006E1C3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6E1C3B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6E1C3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"/>
    <w:basedOn w:val="a0"/>
    <w:uiPriority w:val="99"/>
    <w:rsid w:val="006E1C3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E1C3B"/>
    <w:rPr>
      <w:rFonts w:cs="Times New Roman"/>
    </w:rPr>
  </w:style>
  <w:style w:type="paragraph" w:styleId="ad">
    <w:name w:val="header"/>
    <w:aliases w:val="ВерхКолонтитул"/>
    <w:basedOn w:val="a"/>
    <w:link w:val="ae"/>
    <w:uiPriority w:val="99"/>
    <w:rsid w:val="00306D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306D8B"/>
    <w:rPr>
      <w:sz w:val="24"/>
      <w:szCs w:val="24"/>
    </w:rPr>
  </w:style>
  <w:style w:type="paragraph" w:styleId="af">
    <w:name w:val="footnote text"/>
    <w:basedOn w:val="a"/>
    <w:link w:val="af0"/>
    <w:rsid w:val="00306D8B"/>
  </w:style>
  <w:style w:type="character" w:customStyle="1" w:styleId="af0">
    <w:name w:val="Текст сноски Знак"/>
    <w:basedOn w:val="a0"/>
    <w:link w:val="af"/>
    <w:rsid w:val="00306D8B"/>
  </w:style>
  <w:style w:type="paragraph" w:styleId="21">
    <w:name w:val="Body Text 2"/>
    <w:basedOn w:val="a"/>
    <w:link w:val="22"/>
    <w:uiPriority w:val="99"/>
    <w:rsid w:val="00306D8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06D8B"/>
    <w:rPr>
      <w:sz w:val="24"/>
      <w:szCs w:val="24"/>
    </w:rPr>
  </w:style>
  <w:style w:type="paragraph" w:styleId="3">
    <w:name w:val="Body Text Indent 3"/>
    <w:basedOn w:val="a"/>
    <w:link w:val="30"/>
    <w:rsid w:val="00306D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6D8B"/>
    <w:rPr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06D8B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306D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306D8B"/>
    <w:rPr>
      <w:sz w:val="24"/>
      <w:szCs w:val="24"/>
    </w:rPr>
  </w:style>
  <w:style w:type="character" w:styleId="af3">
    <w:name w:val="page number"/>
    <w:basedOn w:val="a0"/>
    <w:rsid w:val="00306D8B"/>
  </w:style>
  <w:style w:type="paragraph" w:customStyle="1" w:styleId="23">
    <w:name w:val="Знак2"/>
    <w:basedOn w:val="a"/>
    <w:rsid w:val="00306D8B"/>
    <w:pPr>
      <w:spacing w:after="160" w:line="240" w:lineRule="exact"/>
      <w:jc w:val="both"/>
    </w:pPr>
    <w:rPr>
      <w:sz w:val="24"/>
      <w:lang w:val="en-US" w:eastAsia="en-US"/>
    </w:rPr>
  </w:style>
  <w:style w:type="paragraph" w:styleId="af4">
    <w:name w:val="No Spacing"/>
    <w:qFormat/>
    <w:rsid w:val="00306D8B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306D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813F-7224-462C-A016-09497EA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IT-13</cp:lastModifiedBy>
  <cp:revision>2</cp:revision>
  <cp:lastPrinted>2020-03-31T03:06:00Z</cp:lastPrinted>
  <dcterms:created xsi:type="dcterms:W3CDTF">2020-04-07T06:35:00Z</dcterms:created>
  <dcterms:modified xsi:type="dcterms:W3CDTF">2020-04-07T06:35:00Z</dcterms:modified>
</cp:coreProperties>
</file>